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6297C" w14:textId="46EF081F" w:rsidR="00A9217B" w:rsidRPr="00A9217B" w:rsidRDefault="00A9217B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Independent Banker</w:t>
      </w:r>
    </w:p>
    <w:p w14:paraId="5B176454" w14:textId="0B45F1AA" w:rsidR="00A9217B" w:rsidRPr="00A9217B" w:rsidRDefault="00A9217B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Columns</w:t>
      </w:r>
    </w:p>
    <w:p w14:paraId="1554CE3E" w14:textId="3BF4F115" w:rsidR="00A9217B" w:rsidRPr="00A9217B" w:rsidRDefault="00A9217B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December 2022</w:t>
      </w:r>
    </w:p>
    <w:p w14:paraId="3ED19443" w14:textId="0A28E22F" w:rsidR="00A9217B" w:rsidRDefault="00A9217B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79DC12" w14:textId="7688AC6B" w:rsidR="00DB519F" w:rsidRDefault="00DB519F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5A6917" w14:textId="77777777" w:rsidR="00DB519F" w:rsidRDefault="00DB519F" w:rsidP="00DB51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ull quote]</w:t>
      </w:r>
    </w:p>
    <w:p w14:paraId="1E7E7BC3" w14:textId="77777777" w:rsidR="00DB519F" w:rsidRPr="00C860EE" w:rsidRDefault="00DB519F" w:rsidP="00DB519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9217B">
        <w:rPr>
          <w:rFonts w:ascii="Times New Roman" w:hAnsi="Times New Roman" w:cs="Times New Roman"/>
          <w:sz w:val="24"/>
          <w:szCs w:val="24"/>
        </w:rPr>
        <w:t>People want to be a part of something bigger than themselves, and community banks provide that opportunity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44B8DE9" w14:textId="77777777" w:rsidR="00DB519F" w:rsidRPr="00A9217B" w:rsidRDefault="00DB519F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3373B9" w14:textId="345B1904" w:rsidR="00A9217B" w:rsidRPr="00A9217B" w:rsidRDefault="00A9217B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[tag] From the Top</w:t>
      </w:r>
    </w:p>
    <w:p w14:paraId="25DB75DD" w14:textId="6F4556BB" w:rsidR="00A9217B" w:rsidRPr="00A9217B" w:rsidRDefault="00A9217B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1D2DA8" w14:textId="63ABA106" w:rsidR="00A9217B" w:rsidRPr="00A9217B" w:rsidRDefault="00A9217B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[byline]</w:t>
      </w:r>
    </w:p>
    <w:p w14:paraId="5489BFD6" w14:textId="77777777" w:rsidR="00A9217B" w:rsidRPr="00A9217B" w:rsidRDefault="00A9217B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Brad M. Bolton</w:t>
      </w:r>
    </w:p>
    <w:p w14:paraId="2ECDFA95" w14:textId="439145AA" w:rsidR="00A9217B" w:rsidRPr="00A9217B" w:rsidRDefault="00A9217B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Chairman, ICBA</w:t>
      </w:r>
    </w:p>
    <w:p w14:paraId="6A8BA0F1" w14:textId="6DDC6B91" w:rsidR="00A9217B" w:rsidRDefault="00C860EE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860EE">
        <w:rPr>
          <w:rFonts w:ascii="Times New Roman" w:hAnsi="Times New Roman" w:cs="Times New Roman"/>
          <w:sz w:val="24"/>
          <w:szCs w:val="24"/>
        </w:rPr>
        <w:t>Brad M. Bolton is president and CEO of Community Spirit Bank in Red Bay, Ala.</w:t>
      </w:r>
    </w:p>
    <w:p w14:paraId="3C177C5C" w14:textId="77777777" w:rsidR="00C860EE" w:rsidRDefault="00C860EE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DA0061" w14:textId="5E80A374" w:rsidR="00C860EE" w:rsidRPr="00A9217B" w:rsidRDefault="00C860EE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ody]</w:t>
      </w:r>
    </w:p>
    <w:p w14:paraId="2EA9E3EE" w14:textId="27F4A719" w:rsidR="00DB519F" w:rsidRDefault="000C3AC2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 xml:space="preserve">Community banking is about serving the greater good. </w:t>
      </w:r>
      <w:r w:rsidR="00E26F86" w:rsidRPr="00A9217B">
        <w:rPr>
          <w:rFonts w:ascii="Times New Roman" w:hAnsi="Times New Roman" w:cs="Times New Roman"/>
          <w:sz w:val="24"/>
          <w:szCs w:val="24"/>
        </w:rPr>
        <w:t xml:space="preserve">As community continuators, we are </w:t>
      </w:r>
      <w:r w:rsidR="00751292" w:rsidRPr="00A9217B">
        <w:rPr>
          <w:rFonts w:ascii="Times New Roman" w:hAnsi="Times New Roman" w:cs="Times New Roman"/>
          <w:sz w:val="24"/>
          <w:szCs w:val="24"/>
        </w:rPr>
        <w:t xml:space="preserve">part of something </w:t>
      </w:r>
      <w:r w:rsidR="00E26F86" w:rsidRPr="00A9217B">
        <w:rPr>
          <w:rFonts w:ascii="Times New Roman" w:hAnsi="Times New Roman" w:cs="Times New Roman"/>
          <w:sz w:val="24"/>
          <w:szCs w:val="24"/>
        </w:rPr>
        <w:t xml:space="preserve">bigger than </w:t>
      </w:r>
      <w:r w:rsidR="004E293A" w:rsidRPr="00A9217B">
        <w:rPr>
          <w:rFonts w:ascii="Times New Roman" w:hAnsi="Times New Roman" w:cs="Times New Roman"/>
          <w:sz w:val="24"/>
          <w:szCs w:val="24"/>
        </w:rPr>
        <w:t>ourselves</w:t>
      </w:r>
      <w:r w:rsidR="00E26F86" w:rsidRPr="00A9217B">
        <w:rPr>
          <w:rFonts w:ascii="Times New Roman" w:hAnsi="Times New Roman" w:cs="Times New Roman"/>
          <w:sz w:val="24"/>
          <w:szCs w:val="24"/>
        </w:rPr>
        <w:t>. We support civic clubs, L</w:t>
      </w:r>
      <w:r w:rsidR="00A517FC" w:rsidRPr="00A9217B">
        <w:rPr>
          <w:rFonts w:ascii="Times New Roman" w:hAnsi="Times New Roman" w:cs="Times New Roman"/>
          <w:sz w:val="24"/>
          <w:szCs w:val="24"/>
        </w:rPr>
        <w:t>i</w:t>
      </w:r>
      <w:r w:rsidR="00E26F86" w:rsidRPr="00A9217B">
        <w:rPr>
          <w:rFonts w:ascii="Times New Roman" w:hAnsi="Times New Roman" w:cs="Times New Roman"/>
          <w:sz w:val="24"/>
          <w:szCs w:val="24"/>
        </w:rPr>
        <w:t xml:space="preserve">ons Clubs, </w:t>
      </w:r>
      <w:r w:rsidR="00DB519F">
        <w:rPr>
          <w:rFonts w:ascii="Times New Roman" w:hAnsi="Times New Roman" w:cs="Times New Roman"/>
          <w:sz w:val="24"/>
          <w:szCs w:val="24"/>
        </w:rPr>
        <w:t>t</w:t>
      </w:r>
      <w:r w:rsidR="00DB519F" w:rsidRPr="00A9217B">
        <w:rPr>
          <w:rFonts w:ascii="Times New Roman" w:hAnsi="Times New Roman" w:cs="Times New Roman"/>
          <w:sz w:val="24"/>
          <w:szCs w:val="24"/>
        </w:rPr>
        <w:t xml:space="preserve">he </w:t>
      </w:r>
      <w:r w:rsidR="00E26F86" w:rsidRPr="00A9217B">
        <w:rPr>
          <w:rFonts w:ascii="Times New Roman" w:hAnsi="Times New Roman" w:cs="Times New Roman"/>
          <w:sz w:val="24"/>
          <w:szCs w:val="24"/>
        </w:rPr>
        <w:t>Relay for Life, our local schools and so much more</w:t>
      </w:r>
      <w:r w:rsidR="00DB519F">
        <w:rPr>
          <w:rFonts w:ascii="Times New Roman" w:hAnsi="Times New Roman" w:cs="Times New Roman"/>
          <w:sz w:val="24"/>
          <w:szCs w:val="24"/>
        </w:rPr>
        <w:t>,</w:t>
      </w:r>
      <w:r w:rsidR="006056A8" w:rsidRPr="00A9217B">
        <w:rPr>
          <w:rFonts w:ascii="Times New Roman" w:hAnsi="Times New Roman" w:cs="Times New Roman"/>
          <w:sz w:val="24"/>
          <w:szCs w:val="24"/>
        </w:rPr>
        <w:t xml:space="preserve"> because these issues matter to the communit</w:t>
      </w:r>
      <w:r w:rsidR="0049066D" w:rsidRPr="00A9217B">
        <w:rPr>
          <w:rFonts w:ascii="Times New Roman" w:hAnsi="Times New Roman" w:cs="Times New Roman"/>
          <w:sz w:val="24"/>
          <w:szCs w:val="24"/>
        </w:rPr>
        <w:t xml:space="preserve">ies </w:t>
      </w:r>
      <w:r w:rsidR="006056A8" w:rsidRPr="00A9217B">
        <w:rPr>
          <w:rFonts w:ascii="Times New Roman" w:hAnsi="Times New Roman" w:cs="Times New Roman"/>
          <w:sz w:val="24"/>
          <w:szCs w:val="24"/>
        </w:rPr>
        <w:t xml:space="preserve">we serve. </w:t>
      </w:r>
    </w:p>
    <w:p w14:paraId="7A45A62C" w14:textId="5017732A" w:rsidR="00AC2173" w:rsidRPr="00A9217B" w:rsidRDefault="006056A8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 xml:space="preserve">Month after month, we’re called to support any number of great causes, and we step up to the plate, because community bankers </w:t>
      </w:r>
      <w:r w:rsidR="009C08FA" w:rsidRPr="00A9217B">
        <w:rPr>
          <w:rFonts w:ascii="Times New Roman" w:hAnsi="Times New Roman" w:cs="Times New Roman"/>
          <w:sz w:val="24"/>
          <w:szCs w:val="24"/>
        </w:rPr>
        <w:t xml:space="preserve">embody </w:t>
      </w:r>
      <w:r w:rsidRPr="00A9217B">
        <w:rPr>
          <w:rFonts w:ascii="Times New Roman" w:hAnsi="Times New Roman" w:cs="Times New Roman"/>
          <w:sz w:val="24"/>
          <w:szCs w:val="24"/>
        </w:rPr>
        <w:t xml:space="preserve">what it means to </w:t>
      </w:r>
      <w:r w:rsidR="009C08FA" w:rsidRPr="00A9217B">
        <w:rPr>
          <w:rFonts w:ascii="Times New Roman" w:hAnsi="Times New Roman" w:cs="Times New Roman"/>
          <w:sz w:val="24"/>
          <w:szCs w:val="24"/>
        </w:rPr>
        <w:t>operate in</w:t>
      </w:r>
      <w:r w:rsidR="007C60CC" w:rsidRPr="00A9217B">
        <w:rPr>
          <w:rFonts w:ascii="Times New Roman" w:hAnsi="Times New Roman" w:cs="Times New Roman"/>
          <w:sz w:val="24"/>
          <w:szCs w:val="24"/>
        </w:rPr>
        <w:t xml:space="preserve"> </w:t>
      </w:r>
      <w:r w:rsidRPr="00A9217B">
        <w:rPr>
          <w:rFonts w:ascii="Times New Roman" w:hAnsi="Times New Roman" w:cs="Times New Roman"/>
          <w:sz w:val="24"/>
          <w:szCs w:val="24"/>
        </w:rPr>
        <w:t xml:space="preserve">a culture of service. </w:t>
      </w:r>
      <w:r w:rsidR="00751292" w:rsidRPr="00A92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FDDE1" w14:textId="58A2B51E" w:rsidR="00AC2173" w:rsidRPr="00A9217B" w:rsidRDefault="003E3DEB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Thankfully, this</w:t>
      </w:r>
      <w:r w:rsidR="00DB6CE1" w:rsidRPr="00A9217B">
        <w:rPr>
          <w:rFonts w:ascii="Times New Roman" w:hAnsi="Times New Roman" w:cs="Times New Roman"/>
          <w:sz w:val="24"/>
          <w:szCs w:val="24"/>
        </w:rPr>
        <w:t xml:space="preserve"> give-back philosophy helps drive employee engagement and loyalty. </w:t>
      </w:r>
      <w:r w:rsidR="00CB1A1A" w:rsidRPr="00A9217B">
        <w:rPr>
          <w:rFonts w:ascii="Times New Roman" w:hAnsi="Times New Roman" w:cs="Times New Roman"/>
          <w:sz w:val="24"/>
          <w:szCs w:val="24"/>
        </w:rPr>
        <w:t>People want to be a part of something bigger than themselves</w:t>
      </w:r>
      <w:r w:rsidRPr="00A9217B">
        <w:rPr>
          <w:rFonts w:ascii="Times New Roman" w:hAnsi="Times New Roman" w:cs="Times New Roman"/>
          <w:sz w:val="24"/>
          <w:szCs w:val="24"/>
        </w:rPr>
        <w:t xml:space="preserve">, and community banks provide that opportunity. </w:t>
      </w:r>
      <w:r w:rsidR="00753AC1">
        <w:rPr>
          <w:rFonts w:ascii="Times New Roman" w:hAnsi="Times New Roman" w:cs="Times New Roman"/>
          <w:sz w:val="24"/>
          <w:szCs w:val="24"/>
        </w:rPr>
        <w:t>W</w:t>
      </w:r>
      <w:r w:rsidRPr="00A9217B">
        <w:rPr>
          <w:rFonts w:ascii="Times New Roman" w:hAnsi="Times New Roman" w:cs="Times New Roman"/>
          <w:sz w:val="24"/>
          <w:szCs w:val="24"/>
        </w:rPr>
        <w:t xml:space="preserve">e </w:t>
      </w:r>
      <w:r w:rsidR="00416764" w:rsidRPr="00A9217B">
        <w:rPr>
          <w:rFonts w:ascii="Times New Roman" w:hAnsi="Times New Roman" w:cs="Times New Roman"/>
          <w:sz w:val="24"/>
          <w:szCs w:val="24"/>
        </w:rPr>
        <w:t>not only encourage</w:t>
      </w:r>
      <w:r w:rsidR="00D47B74" w:rsidRPr="00A9217B">
        <w:rPr>
          <w:rFonts w:ascii="Times New Roman" w:hAnsi="Times New Roman" w:cs="Times New Roman"/>
          <w:sz w:val="24"/>
          <w:szCs w:val="24"/>
        </w:rPr>
        <w:t xml:space="preserve"> </w:t>
      </w:r>
      <w:r w:rsidR="00416764" w:rsidRPr="00A9217B">
        <w:rPr>
          <w:rFonts w:ascii="Times New Roman" w:hAnsi="Times New Roman" w:cs="Times New Roman"/>
          <w:sz w:val="24"/>
          <w:szCs w:val="24"/>
        </w:rPr>
        <w:t xml:space="preserve">but expect </w:t>
      </w:r>
      <w:r w:rsidR="00E96476" w:rsidRPr="00A9217B">
        <w:rPr>
          <w:rFonts w:ascii="Times New Roman" w:hAnsi="Times New Roman" w:cs="Times New Roman"/>
          <w:sz w:val="24"/>
          <w:szCs w:val="24"/>
        </w:rPr>
        <w:t>our</w:t>
      </w:r>
      <w:r w:rsidR="00416764" w:rsidRPr="00A9217B">
        <w:rPr>
          <w:rFonts w:ascii="Times New Roman" w:hAnsi="Times New Roman" w:cs="Times New Roman"/>
          <w:sz w:val="24"/>
          <w:szCs w:val="24"/>
        </w:rPr>
        <w:t xml:space="preserve"> team members to be </w:t>
      </w:r>
      <w:r w:rsidR="00325640" w:rsidRPr="00A9217B">
        <w:rPr>
          <w:rFonts w:ascii="Times New Roman" w:hAnsi="Times New Roman" w:cs="Times New Roman"/>
          <w:sz w:val="24"/>
          <w:szCs w:val="24"/>
        </w:rPr>
        <w:t>out in</w:t>
      </w:r>
      <w:r w:rsidR="00416764" w:rsidRPr="00A9217B">
        <w:rPr>
          <w:rFonts w:ascii="Times New Roman" w:hAnsi="Times New Roman" w:cs="Times New Roman"/>
          <w:sz w:val="24"/>
          <w:szCs w:val="24"/>
        </w:rPr>
        <w:t xml:space="preserve"> the community, serving on boards, civic clubs and even in city government</w:t>
      </w:r>
      <w:r w:rsidR="00EB0DE7" w:rsidRPr="00A9217B">
        <w:rPr>
          <w:rFonts w:ascii="Times New Roman" w:hAnsi="Times New Roman" w:cs="Times New Roman"/>
          <w:sz w:val="24"/>
          <w:szCs w:val="24"/>
        </w:rPr>
        <w:t>. T</w:t>
      </w:r>
      <w:r w:rsidR="00416764" w:rsidRPr="00A9217B">
        <w:rPr>
          <w:rFonts w:ascii="Times New Roman" w:hAnsi="Times New Roman" w:cs="Times New Roman"/>
          <w:sz w:val="24"/>
          <w:szCs w:val="24"/>
        </w:rPr>
        <w:t>here is no one better to help lead a community than those who know it best</w:t>
      </w:r>
      <w:r w:rsidR="00753AC1">
        <w:rPr>
          <w:rFonts w:ascii="Times New Roman" w:hAnsi="Times New Roman" w:cs="Times New Roman"/>
          <w:sz w:val="24"/>
          <w:szCs w:val="24"/>
        </w:rPr>
        <w:t>—</w:t>
      </w:r>
      <w:r w:rsidR="00A442BF" w:rsidRPr="00A9217B">
        <w:rPr>
          <w:rFonts w:ascii="Times New Roman" w:hAnsi="Times New Roman" w:cs="Times New Roman"/>
          <w:sz w:val="24"/>
          <w:szCs w:val="24"/>
        </w:rPr>
        <w:t>its</w:t>
      </w:r>
      <w:r w:rsidR="00416764" w:rsidRPr="00A9217B">
        <w:rPr>
          <w:rFonts w:ascii="Times New Roman" w:hAnsi="Times New Roman" w:cs="Times New Roman"/>
          <w:sz w:val="24"/>
          <w:szCs w:val="24"/>
        </w:rPr>
        <w:t xml:space="preserve"> local community banker</w:t>
      </w:r>
      <w:r w:rsidR="00A06D9E" w:rsidRPr="00A9217B">
        <w:rPr>
          <w:rFonts w:ascii="Times New Roman" w:hAnsi="Times New Roman" w:cs="Times New Roman"/>
          <w:sz w:val="24"/>
          <w:szCs w:val="24"/>
        </w:rPr>
        <w:t>s</w:t>
      </w:r>
      <w:r w:rsidR="00416764" w:rsidRPr="00A9217B">
        <w:rPr>
          <w:rFonts w:ascii="Times New Roman" w:hAnsi="Times New Roman" w:cs="Times New Roman"/>
          <w:sz w:val="24"/>
          <w:szCs w:val="24"/>
        </w:rPr>
        <w:t>.</w:t>
      </w:r>
    </w:p>
    <w:p w14:paraId="5F5FF85D" w14:textId="59639CD5" w:rsidR="00AC2173" w:rsidRPr="00A9217B" w:rsidRDefault="006312DD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So</w:t>
      </w:r>
      <w:r w:rsidR="004C65EB" w:rsidRPr="00A9217B">
        <w:rPr>
          <w:rFonts w:ascii="Times New Roman" w:hAnsi="Times New Roman" w:cs="Times New Roman"/>
          <w:sz w:val="24"/>
          <w:szCs w:val="24"/>
        </w:rPr>
        <w:t>,</w:t>
      </w:r>
      <w:r w:rsidRPr="00A9217B">
        <w:rPr>
          <w:rFonts w:ascii="Times New Roman" w:hAnsi="Times New Roman" w:cs="Times New Roman"/>
          <w:sz w:val="24"/>
          <w:szCs w:val="24"/>
        </w:rPr>
        <w:t xml:space="preserve"> as we read this month’s issue </w:t>
      </w:r>
      <w:r w:rsidR="00DB519F">
        <w:rPr>
          <w:rFonts w:ascii="Times New Roman" w:hAnsi="Times New Roman" w:cs="Times New Roman"/>
          <w:sz w:val="24"/>
          <w:szCs w:val="24"/>
        </w:rPr>
        <w:t>featuring</w:t>
      </w:r>
      <w:r w:rsidR="00DB519F" w:rsidRPr="00A9217B">
        <w:rPr>
          <w:rFonts w:ascii="Times New Roman" w:hAnsi="Times New Roman" w:cs="Times New Roman"/>
          <w:sz w:val="24"/>
          <w:szCs w:val="24"/>
        </w:rPr>
        <w:t xml:space="preserve"> </w:t>
      </w:r>
      <w:r w:rsidRPr="00A9217B">
        <w:rPr>
          <w:rFonts w:ascii="Times New Roman" w:hAnsi="Times New Roman" w:cs="Times New Roman"/>
          <w:sz w:val="24"/>
          <w:szCs w:val="24"/>
        </w:rPr>
        <w:t xml:space="preserve">the best </w:t>
      </w:r>
      <w:r w:rsidR="00DB519F">
        <w:rPr>
          <w:rFonts w:ascii="Times New Roman" w:hAnsi="Times New Roman" w:cs="Times New Roman"/>
          <w:sz w:val="24"/>
          <w:szCs w:val="24"/>
        </w:rPr>
        <w:t xml:space="preserve">community </w:t>
      </w:r>
      <w:r w:rsidRPr="00A9217B">
        <w:rPr>
          <w:rFonts w:ascii="Times New Roman" w:hAnsi="Times New Roman" w:cs="Times New Roman"/>
          <w:sz w:val="24"/>
          <w:szCs w:val="24"/>
        </w:rPr>
        <w:t xml:space="preserve">banks to work for, keep in mind that the common thread </w:t>
      </w:r>
      <w:r w:rsidR="00887B2D" w:rsidRPr="00A9217B">
        <w:rPr>
          <w:rFonts w:ascii="Times New Roman" w:hAnsi="Times New Roman" w:cs="Times New Roman"/>
          <w:sz w:val="24"/>
          <w:szCs w:val="24"/>
        </w:rPr>
        <w:t xml:space="preserve">among each of these unique stories is that </w:t>
      </w:r>
      <w:r w:rsidRPr="00A9217B">
        <w:rPr>
          <w:rFonts w:ascii="Times New Roman" w:hAnsi="Times New Roman" w:cs="Times New Roman"/>
          <w:sz w:val="24"/>
          <w:szCs w:val="24"/>
        </w:rPr>
        <w:t xml:space="preserve">they are community banks </w:t>
      </w:r>
      <w:r w:rsidR="00DB519F">
        <w:rPr>
          <w:rFonts w:ascii="Times New Roman" w:hAnsi="Times New Roman" w:cs="Times New Roman"/>
          <w:sz w:val="24"/>
          <w:szCs w:val="24"/>
        </w:rPr>
        <w:t>that</w:t>
      </w:r>
      <w:r w:rsidR="00DB519F" w:rsidRPr="00A9217B">
        <w:rPr>
          <w:rFonts w:ascii="Times New Roman" w:hAnsi="Times New Roman" w:cs="Times New Roman"/>
          <w:sz w:val="24"/>
          <w:szCs w:val="24"/>
        </w:rPr>
        <w:t xml:space="preserve"> </w:t>
      </w:r>
      <w:r w:rsidR="00E96476" w:rsidRPr="00A9217B">
        <w:rPr>
          <w:rFonts w:ascii="Times New Roman" w:hAnsi="Times New Roman" w:cs="Times New Roman"/>
          <w:sz w:val="24"/>
          <w:szCs w:val="24"/>
        </w:rPr>
        <w:t xml:space="preserve">lead with a spirit of service. </w:t>
      </w:r>
      <w:r w:rsidR="00951421">
        <w:rPr>
          <w:rFonts w:ascii="Times New Roman" w:hAnsi="Times New Roman" w:cs="Times New Roman"/>
          <w:sz w:val="24"/>
          <w:szCs w:val="24"/>
        </w:rPr>
        <w:t>Their approaches</w:t>
      </w:r>
      <w:r w:rsidR="00887B2D" w:rsidRPr="00A9217B">
        <w:rPr>
          <w:rFonts w:ascii="Times New Roman" w:hAnsi="Times New Roman" w:cs="Times New Roman"/>
          <w:sz w:val="24"/>
          <w:szCs w:val="24"/>
        </w:rPr>
        <w:t xml:space="preserve"> </w:t>
      </w:r>
      <w:r w:rsidR="00AE129C" w:rsidRPr="00A9217B">
        <w:rPr>
          <w:rFonts w:ascii="Times New Roman" w:hAnsi="Times New Roman" w:cs="Times New Roman"/>
          <w:sz w:val="24"/>
          <w:szCs w:val="24"/>
        </w:rPr>
        <w:t>look different because their communities are different</w:t>
      </w:r>
      <w:r w:rsidR="00887B2D" w:rsidRPr="00A9217B">
        <w:rPr>
          <w:rFonts w:ascii="Times New Roman" w:hAnsi="Times New Roman" w:cs="Times New Roman"/>
          <w:sz w:val="24"/>
          <w:szCs w:val="24"/>
        </w:rPr>
        <w:t xml:space="preserve">, but </w:t>
      </w:r>
      <w:r w:rsidR="0076548F" w:rsidRPr="00A9217B">
        <w:rPr>
          <w:rFonts w:ascii="Times New Roman" w:hAnsi="Times New Roman" w:cs="Times New Roman"/>
          <w:sz w:val="24"/>
          <w:szCs w:val="24"/>
        </w:rPr>
        <w:t xml:space="preserve">at their core, </w:t>
      </w:r>
      <w:r w:rsidR="00EB4AA6" w:rsidRPr="00A9217B">
        <w:rPr>
          <w:rFonts w:ascii="Times New Roman" w:hAnsi="Times New Roman" w:cs="Times New Roman"/>
          <w:sz w:val="24"/>
          <w:szCs w:val="24"/>
        </w:rPr>
        <w:t>each one has</w:t>
      </w:r>
      <w:r w:rsidR="0076548F" w:rsidRPr="00A9217B">
        <w:rPr>
          <w:rFonts w:ascii="Times New Roman" w:hAnsi="Times New Roman" w:cs="Times New Roman"/>
          <w:sz w:val="24"/>
          <w:szCs w:val="24"/>
        </w:rPr>
        <w:t xml:space="preserve"> </w:t>
      </w:r>
      <w:r w:rsidR="00AE129C" w:rsidRPr="00A9217B">
        <w:rPr>
          <w:rFonts w:ascii="Times New Roman" w:hAnsi="Times New Roman" w:cs="Times New Roman"/>
          <w:sz w:val="24"/>
          <w:szCs w:val="24"/>
        </w:rPr>
        <w:t xml:space="preserve">a servant’s heart, one </w:t>
      </w:r>
      <w:r w:rsidR="00EB4AA6" w:rsidRPr="00A9217B">
        <w:rPr>
          <w:rFonts w:ascii="Times New Roman" w:hAnsi="Times New Roman" w:cs="Times New Roman"/>
          <w:sz w:val="24"/>
          <w:szCs w:val="24"/>
        </w:rPr>
        <w:t>that extends to their employees</w:t>
      </w:r>
      <w:r w:rsidR="000E20CA" w:rsidRPr="00A9217B">
        <w:rPr>
          <w:rFonts w:ascii="Times New Roman" w:hAnsi="Times New Roman" w:cs="Times New Roman"/>
          <w:sz w:val="24"/>
          <w:szCs w:val="24"/>
        </w:rPr>
        <w:t xml:space="preserve">. </w:t>
      </w:r>
      <w:r w:rsidR="00594EB6" w:rsidRPr="00A9217B">
        <w:rPr>
          <w:rFonts w:ascii="Times New Roman" w:hAnsi="Times New Roman" w:cs="Times New Roman"/>
          <w:sz w:val="24"/>
          <w:szCs w:val="24"/>
        </w:rPr>
        <w:t>Their culture of service is what attracts employees to them, and in turn, ensures that they have engaged, enthusiastic teams</w:t>
      </w:r>
      <w:r w:rsidR="00951421">
        <w:rPr>
          <w:rFonts w:ascii="Times New Roman" w:hAnsi="Times New Roman" w:cs="Times New Roman"/>
          <w:sz w:val="24"/>
          <w:szCs w:val="24"/>
        </w:rPr>
        <w:t>.</w:t>
      </w:r>
    </w:p>
    <w:p w14:paraId="3401D376" w14:textId="5D847D6E" w:rsidR="00AC2173" w:rsidRPr="00A9217B" w:rsidRDefault="00B75CDE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As we close out the year, I hope we’ll all take the time to be thankful that we</w:t>
      </w:r>
      <w:r w:rsidR="00D43F84" w:rsidRPr="00A9217B">
        <w:rPr>
          <w:rFonts w:ascii="Times New Roman" w:hAnsi="Times New Roman" w:cs="Times New Roman"/>
          <w:sz w:val="24"/>
          <w:szCs w:val="24"/>
        </w:rPr>
        <w:t xml:space="preserve"> work in the best industry on earth. Community bankers from every level of the organization carry the title of a protector of Main Street, serving small business owners, farmers, </w:t>
      </w:r>
      <w:r w:rsidR="002B0DBD" w:rsidRPr="00A9217B">
        <w:rPr>
          <w:rFonts w:ascii="Times New Roman" w:hAnsi="Times New Roman" w:cs="Times New Roman"/>
          <w:sz w:val="24"/>
          <w:szCs w:val="24"/>
        </w:rPr>
        <w:t xml:space="preserve">community leaders and </w:t>
      </w:r>
      <w:r w:rsidR="00D43F84" w:rsidRPr="00A9217B">
        <w:rPr>
          <w:rFonts w:ascii="Times New Roman" w:hAnsi="Times New Roman" w:cs="Times New Roman"/>
          <w:sz w:val="24"/>
          <w:szCs w:val="24"/>
        </w:rPr>
        <w:t>consumers</w:t>
      </w:r>
      <w:r w:rsidR="002B0DBD" w:rsidRPr="00A9217B">
        <w:rPr>
          <w:rFonts w:ascii="Times New Roman" w:hAnsi="Times New Roman" w:cs="Times New Roman"/>
          <w:sz w:val="24"/>
          <w:szCs w:val="24"/>
        </w:rPr>
        <w:t xml:space="preserve"> to the best of </w:t>
      </w:r>
      <w:r w:rsidR="00354C25" w:rsidRPr="00A9217B">
        <w:rPr>
          <w:rFonts w:ascii="Times New Roman" w:hAnsi="Times New Roman" w:cs="Times New Roman"/>
          <w:sz w:val="24"/>
          <w:szCs w:val="24"/>
        </w:rPr>
        <w:t>our</w:t>
      </w:r>
      <w:r w:rsidR="002B0DBD" w:rsidRPr="00A9217B">
        <w:rPr>
          <w:rFonts w:ascii="Times New Roman" w:hAnsi="Times New Roman" w:cs="Times New Roman"/>
          <w:sz w:val="24"/>
          <w:szCs w:val="24"/>
        </w:rPr>
        <w:t xml:space="preserve"> ability every day. </w:t>
      </w:r>
      <w:r w:rsidR="008A55BA" w:rsidRPr="00A9217B">
        <w:rPr>
          <w:rFonts w:ascii="Times New Roman" w:hAnsi="Times New Roman" w:cs="Times New Roman"/>
          <w:sz w:val="24"/>
          <w:szCs w:val="24"/>
        </w:rPr>
        <w:t xml:space="preserve">Any time you come across </w:t>
      </w:r>
      <w:r w:rsidR="00DA44B1" w:rsidRPr="00A9217B">
        <w:rPr>
          <w:rFonts w:ascii="Times New Roman" w:hAnsi="Times New Roman" w:cs="Times New Roman"/>
          <w:sz w:val="24"/>
          <w:szCs w:val="24"/>
        </w:rPr>
        <w:t>a local event</w:t>
      </w:r>
      <w:r w:rsidR="008A55BA" w:rsidRPr="00A9217B">
        <w:rPr>
          <w:rFonts w:ascii="Times New Roman" w:hAnsi="Times New Roman" w:cs="Times New Roman"/>
          <w:sz w:val="24"/>
          <w:szCs w:val="24"/>
        </w:rPr>
        <w:t xml:space="preserve"> in your community</w:t>
      </w:r>
      <w:r w:rsidR="00DA44B1" w:rsidRPr="00A9217B">
        <w:rPr>
          <w:rFonts w:ascii="Times New Roman" w:hAnsi="Times New Roman" w:cs="Times New Roman"/>
          <w:sz w:val="24"/>
          <w:szCs w:val="24"/>
        </w:rPr>
        <w:t>, I guarantee you will see a local community bank behind it all, and that is what makes me so proud to be a community banker.</w:t>
      </w:r>
    </w:p>
    <w:p w14:paraId="1300F4BF" w14:textId="3ECCCDF0" w:rsidR="00105653" w:rsidRPr="00A9217B" w:rsidRDefault="00951421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B0DBD" w:rsidRPr="00A9217B">
        <w:rPr>
          <w:rFonts w:ascii="Times New Roman" w:hAnsi="Times New Roman" w:cs="Times New Roman"/>
          <w:sz w:val="24"/>
          <w:szCs w:val="24"/>
        </w:rPr>
        <w:t>e</w:t>
      </w:r>
      <w:r w:rsidR="00422E8F" w:rsidRPr="00A9217B">
        <w:rPr>
          <w:rFonts w:ascii="Times New Roman" w:hAnsi="Times New Roman" w:cs="Times New Roman"/>
          <w:sz w:val="24"/>
          <w:szCs w:val="24"/>
        </w:rPr>
        <w:t xml:space="preserve"> community bankers are one huge family serving millions of customers across this country. What we collectively achieve together we could never do alone, and I am so thankful for that. It is an honor to serve alongside all of you and tell our stories together. </w:t>
      </w:r>
    </w:p>
    <w:p w14:paraId="499912ED" w14:textId="07D385FC" w:rsidR="00105653" w:rsidRPr="00A9217B" w:rsidRDefault="0081628F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17B">
        <w:rPr>
          <w:rFonts w:ascii="Times New Roman" w:hAnsi="Times New Roman" w:cs="Times New Roman"/>
          <w:sz w:val="24"/>
          <w:szCs w:val="24"/>
        </w:rPr>
        <w:t>I wish everyone a merry Christmas and a prosperous 2023. This year has brought us much success</w:t>
      </w:r>
      <w:r w:rsidR="00EF6F94" w:rsidRPr="00A9217B">
        <w:rPr>
          <w:rFonts w:ascii="Times New Roman" w:hAnsi="Times New Roman" w:cs="Times New Roman"/>
          <w:sz w:val="24"/>
          <w:szCs w:val="24"/>
        </w:rPr>
        <w:t xml:space="preserve">; let us </w:t>
      </w:r>
      <w:r w:rsidRPr="00A9217B">
        <w:rPr>
          <w:rFonts w:ascii="Times New Roman" w:hAnsi="Times New Roman" w:cs="Times New Roman"/>
          <w:sz w:val="24"/>
          <w:szCs w:val="24"/>
        </w:rPr>
        <w:t xml:space="preserve">never forget where </w:t>
      </w:r>
      <w:r w:rsidR="00EF6F94" w:rsidRPr="00A9217B">
        <w:rPr>
          <w:rFonts w:ascii="Times New Roman" w:hAnsi="Times New Roman" w:cs="Times New Roman"/>
          <w:sz w:val="24"/>
          <w:szCs w:val="24"/>
        </w:rPr>
        <w:t xml:space="preserve">our blessings originate. </w:t>
      </w:r>
    </w:p>
    <w:p w14:paraId="6620304B" w14:textId="6A5E5754" w:rsidR="00105653" w:rsidRDefault="00C860EE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ds]</w:t>
      </w:r>
    </w:p>
    <w:p w14:paraId="404922E2" w14:textId="2DE9C4A2" w:rsidR="00C860EE" w:rsidRDefault="00C860EE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73ED45" w14:textId="77777777" w:rsidR="00C860EE" w:rsidRPr="00C860EE" w:rsidRDefault="00C860EE" w:rsidP="00C860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860EE">
        <w:rPr>
          <w:rFonts w:ascii="Times New Roman" w:hAnsi="Times New Roman" w:cs="Times New Roman"/>
          <w:sz w:val="24"/>
          <w:szCs w:val="24"/>
        </w:rPr>
        <w:t>[twitter]</w:t>
      </w:r>
    </w:p>
    <w:p w14:paraId="7C294AB9" w14:textId="56E5E57F" w:rsidR="00C860EE" w:rsidRDefault="00C860EE" w:rsidP="00C860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860EE">
        <w:rPr>
          <w:rFonts w:ascii="Times New Roman" w:hAnsi="Times New Roman" w:cs="Times New Roman"/>
          <w:sz w:val="24"/>
          <w:szCs w:val="24"/>
        </w:rPr>
        <w:t xml:space="preserve">Connect with Brad </w:t>
      </w:r>
      <w:r w:rsidRPr="00903223">
        <w:rPr>
          <w:rFonts w:ascii="Times New Roman" w:hAnsi="Times New Roman" w:cs="Times New Roman"/>
          <w:b/>
          <w:bCs/>
          <w:sz w:val="24"/>
          <w:szCs w:val="24"/>
        </w:rPr>
        <w:t>@BradMBolton</w:t>
      </w:r>
    </w:p>
    <w:p w14:paraId="4CA21C31" w14:textId="77777777" w:rsidR="00C860EE" w:rsidRPr="00C860EE" w:rsidRDefault="00C860EE" w:rsidP="00C860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1AC4B0" w14:textId="2AAAEF37" w:rsidR="00C860EE" w:rsidRPr="00C860EE" w:rsidRDefault="00C860EE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debar]</w:t>
      </w:r>
    </w:p>
    <w:p w14:paraId="578BB66F" w14:textId="52053605" w:rsidR="00541562" w:rsidRPr="00A9217B" w:rsidRDefault="00541562" w:rsidP="00A9217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9217B">
        <w:rPr>
          <w:rFonts w:ascii="Times New Roman" w:hAnsi="Times New Roman" w:cs="Times New Roman"/>
          <w:i/>
          <w:iCs/>
          <w:sz w:val="24"/>
          <w:szCs w:val="24"/>
        </w:rPr>
        <w:t xml:space="preserve">My </w:t>
      </w:r>
      <w:r w:rsidR="00C860E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9217B">
        <w:rPr>
          <w:rFonts w:ascii="Times New Roman" w:hAnsi="Times New Roman" w:cs="Times New Roman"/>
          <w:i/>
          <w:iCs/>
          <w:sz w:val="24"/>
          <w:szCs w:val="24"/>
        </w:rPr>
        <w:t xml:space="preserve">op </w:t>
      </w:r>
      <w:r w:rsidR="00105653" w:rsidRPr="00A9217B">
        <w:rPr>
          <w:rFonts w:ascii="Times New Roman" w:hAnsi="Times New Roman" w:cs="Times New Roman"/>
          <w:i/>
          <w:iCs/>
          <w:sz w:val="24"/>
          <w:szCs w:val="24"/>
        </w:rPr>
        <w:t xml:space="preserve">3  </w:t>
      </w:r>
    </w:p>
    <w:p w14:paraId="5808580F" w14:textId="7E6B668F" w:rsidR="00C46877" w:rsidRPr="00A9217B" w:rsidRDefault="00E5089C" w:rsidP="00A9217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217B">
        <w:rPr>
          <w:rFonts w:ascii="Times New Roman" w:eastAsia="Times New Roman" w:hAnsi="Times New Roman" w:cs="Times New Roman"/>
          <w:b/>
          <w:bCs/>
          <w:sz w:val="24"/>
          <w:szCs w:val="24"/>
        </w:rPr>
        <w:t>Year-</w:t>
      </w:r>
      <w:r w:rsidR="00C860E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A921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d </w:t>
      </w:r>
      <w:r w:rsidR="00C860E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295181" w:rsidRPr="00A9217B">
        <w:rPr>
          <w:rFonts w:ascii="Times New Roman" w:eastAsia="Times New Roman" w:hAnsi="Times New Roman" w:cs="Times New Roman"/>
          <w:b/>
          <w:bCs/>
          <w:sz w:val="24"/>
          <w:szCs w:val="24"/>
        </w:rPr>
        <w:t>ips</w:t>
      </w:r>
    </w:p>
    <w:p w14:paraId="111EBE2B" w14:textId="794A7F98" w:rsidR="00E5089C" w:rsidRPr="00A9217B" w:rsidRDefault="00E5089C" w:rsidP="00A9217B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17B">
        <w:rPr>
          <w:rFonts w:ascii="Times New Roman" w:eastAsia="Times New Roman" w:hAnsi="Times New Roman" w:cs="Times New Roman"/>
          <w:sz w:val="24"/>
          <w:szCs w:val="24"/>
        </w:rPr>
        <w:t>Use social media</w:t>
      </w:r>
      <w:r w:rsidR="004E6DB3" w:rsidRPr="00A9217B">
        <w:rPr>
          <w:rFonts w:ascii="Times New Roman" w:eastAsia="Times New Roman" w:hAnsi="Times New Roman" w:cs="Times New Roman"/>
          <w:sz w:val="24"/>
          <w:szCs w:val="24"/>
        </w:rPr>
        <w:t xml:space="preserve"> to tell your </w:t>
      </w:r>
      <w:r w:rsidR="00DB519F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4E6DB3" w:rsidRPr="00A9217B">
        <w:rPr>
          <w:rFonts w:ascii="Times New Roman" w:eastAsia="Times New Roman" w:hAnsi="Times New Roman" w:cs="Times New Roman"/>
          <w:sz w:val="24"/>
          <w:szCs w:val="24"/>
        </w:rPr>
        <w:t>bank’s story of service</w:t>
      </w:r>
      <w:r w:rsidR="00DB51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67DDA3" w14:textId="3A0DEFF7" w:rsidR="004E6DB3" w:rsidRPr="00A9217B" w:rsidRDefault="007C128C" w:rsidP="00A9217B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17B">
        <w:rPr>
          <w:rFonts w:ascii="Times New Roman" w:eastAsia="Times New Roman" w:hAnsi="Times New Roman" w:cs="Times New Roman"/>
          <w:sz w:val="24"/>
          <w:szCs w:val="24"/>
        </w:rPr>
        <w:t>Send a handwritten thank you note to every member of your team</w:t>
      </w:r>
      <w:r w:rsidR="00DB51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C0229F" w14:textId="13C4D374" w:rsidR="007C128C" w:rsidRPr="00A9217B" w:rsidRDefault="0033773C" w:rsidP="00A9217B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17B">
        <w:rPr>
          <w:rFonts w:ascii="Times New Roman" w:eastAsia="Times New Roman" w:hAnsi="Times New Roman" w:cs="Times New Roman"/>
          <w:sz w:val="24"/>
          <w:szCs w:val="24"/>
        </w:rPr>
        <w:t xml:space="preserve">Be thankful for your success and our ability to serve our fellow </w:t>
      </w:r>
      <w:r w:rsidR="00DB519F">
        <w:rPr>
          <w:rFonts w:ascii="Times New Roman" w:eastAsia="Times New Roman" w:hAnsi="Times New Roman" w:cs="Times New Roman"/>
          <w:sz w:val="24"/>
          <w:szCs w:val="24"/>
        </w:rPr>
        <w:t>humans.</w:t>
      </w:r>
    </w:p>
    <w:p w14:paraId="3F523674" w14:textId="00F0C89C" w:rsidR="00753AC1" w:rsidRDefault="00C860EE" w:rsidP="00C860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idebar ends]</w:t>
      </w:r>
    </w:p>
    <w:p w14:paraId="4C750A25" w14:textId="7F52D8C1" w:rsidR="0050485E" w:rsidRPr="00A9217B" w:rsidRDefault="0050485E" w:rsidP="00903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97AB3A" w14:textId="77777777" w:rsidR="0050485E" w:rsidRPr="00A9217B" w:rsidRDefault="0050485E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C84FDF" w14:textId="77777777" w:rsidR="0050485E" w:rsidRPr="00A9217B" w:rsidRDefault="0050485E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6C2CFE" w14:textId="77777777" w:rsidR="00541562" w:rsidRPr="00A9217B" w:rsidRDefault="00541562" w:rsidP="00A921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41562" w:rsidRPr="00A92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7815"/>
    <w:multiLevelType w:val="multilevel"/>
    <w:tmpl w:val="0CCC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D420BF"/>
    <w:multiLevelType w:val="hybridMultilevel"/>
    <w:tmpl w:val="C87CCC38"/>
    <w:lvl w:ilvl="0" w:tplc="8D56C7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47F9"/>
    <w:multiLevelType w:val="hybridMultilevel"/>
    <w:tmpl w:val="DA6A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E1A86"/>
    <w:multiLevelType w:val="hybridMultilevel"/>
    <w:tmpl w:val="76E4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456B5"/>
    <w:multiLevelType w:val="multilevel"/>
    <w:tmpl w:val="5F7C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877910">
    <w:abstractNumId w:val="1"/>
  </w:num>
  <w:num w:numId="2" w16cid:durableId="228811277">
    <w:abstractNumId w:val="0"/>
  </w:num>
  <w:num w:numId="3" w16cid:durableId="1410418250">
    <w:abstractNumId w:val="2"/>
  </w:num>
  <w:num w:numId="4" w16cid:durableId="472061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4819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62"/>
    <w:rsid w:val="00003874"/>
    <w:rsid w:val="0000573B"/>
    <w:rsid w:val="00006CAB"/>
    <w:rsid w:val="00013D8D"/>
    <w:rsid w:val="00031B01"/>
    <w:rsid w:val="00033E5F"/>
    <w:rsid w:val="00057F36"/>
    <w:rsid w:val="000627CF"/>
    <w:rsid w:val="0006558B"/>
    <w:rsid w:val="000A2DAA"/>
    <w:rsid w:val="000B1026"/>
    <w:rsid w:val="000C3AC2"/>
    <w:rsid w:val="000C6826"/>
    <w:rsid w:val="000E20CA"/>
    <w:rsid w:val="000E51EC"/>
    <w:rsid w:val="000E5A71"/>
    <w:rsid w:val="000F307B"/>
    <w:rsid w:val="00105653"/>
    <w:rsid w:val="00105B76"/>
    <w:rsid w:val="001079D0"/>
    <w:rsid w:val="001124DB"/>
    <w:rsid w:val="00122E6F"/>
    <w:rsid w:val="00130360"/>
    <w:rsid w:val="001379F1"/>
    <w:rsid w:val="00152755"/>
    <w:rsid w:val="00155AA4"/>
    <w:rsid w:val="00183368"/>
    <w:rsid w:val="0018351B"/>
    <w:rsid w:val="00184D41"/>
    <w:rsid w:val="001A1E8B"/>
    <w:rsid w:val="001A299A"/>
    <w:rsid w:val="001A4A30"/>
    <w:rsid w:val="001A4AF5"/>
    <w:rsid w:val="001A5267"/>
    <w:rsid w:val="001D21F8"/>
    <w:rsid w:val="001D304E"/>
    <w:rsid w:val="001D346C"/>
    <w:rsid w:val="001D51C3"/>
    <w:rsid w:val="001E3088"/>
    <w:rsid w:val="001E60D7"/>
    <w:rsid w:val="001F2EB0"/>
    <w:rsid w:val="001F7C2E"/>
    <w:rsid w:val="002008D3"/>
    <w:rsid w:val="00201FDE"/>
    <w:rsid w:val="00210832"/>
    <w:rsid w:val="00221643"/>
    <w:rsid w:val="00261084"/>
    <w:rsid w:val="002651F9"/>
    <w:rsid w:val="00274178"/>
    <w:rsid w:val="00286611"/>
    <w:rsid w:val="00295181"/>
    <w:rsid w:val="00295AC1"/>
    <w:rsid w:val="002A343D"/>
    <w:rsid w:val="002B0DBD"/>
    <w:rsid w:val="002C48CC"/>
    <w:rsid w:val="002C4DF1"/>
    <w:rsid w:val="002D696E"/>
    <w:rsid w:val="002E1CCC"/>
    <w:rsid w:val="002E3A7B"/>
    <w:rsid w:val="002E77CE"/>
    <w:rsid w:val="0031278E"/>
    <w:rsid w:val="00315B66"/>
    <w:rsid w:val="0031642C"/>
    <w:rsid w:val="00316C3E"/>
    <w:rsid w:val="00325640"/>
    <w:rsid w:val="00325C05"/>
    <w:rsid w:val="00332BCB"/>
    <w:rsid w:val="0033773C"/>
    <w:rsid w:val="003455F4"/>
    <w:rsid w:val="00354C25"/>
    <w:rsid w:val="00361335"/>
    <w:rsid w:val="00361953"/>
    <w:rsid w:val="00365583"/>
    <w:rsid w:val="00365DB8"/>
    <w:rsid w:val="00370839"/>
    <w:rsid w:val="00370854"/>
    <w:rsid w:val="0038571A"/>
    <w:rsid w:val="003C18FC"/>
    <w:rsid w:val="003C638A"/>
    <w:rsid w:val="003D7402"/>
    <w:rsid w:val="003D798F"/>
    <w:rsid w:val="003E3DEB"/>
    <w:rsid w:val="00416764"/>
    <w:rsid w:val="00420F3E"/>
    <w:rsid w:val="00422E8F"/>
    <w:rsid w:val="00434531"/>
    <w:rsid w:val="00447BA4"/>
    <w:rsid w:val="00451849"/>
    <w:rsid w:val="00451D9E"/>
    <w:rsid w:val="0046578C"/>
    <w:rsid w:val="00476532"/>
    <w:rsid w:val="0049066D"/>
    <w:rsid w:val="0049160D"/>
    <w:rsid w:val="004B715F"/>
    <w:rsid w:val="004C65EB"/>
    <w:rsid w:val="004E1668"/>
    <w:rsid w:val="004E293A"/>
    <w:rsid w:val="004E3207"/>
    <w:rsid w:val="004E50BF"/>
    <w:rsid w:val="004E5732"/>
    <w:rsid w:val="004E6DB3"/>
    <w:rsid w:val="004E6F94"/>
    <w:rsid w:val="004F4AB1"/>
    <w:rsid w:val="004F519E"/>
    <w:rsid w:val="00501049"/>
    <w:rsid w:val="00504830"/>
    <w:rsid w:val="0050485E"/>
    <w:rsid w:val="00512807"/>
    <w:rsid w:val="0052195C"/>
    <w:rsid w:val="00541562"/>
    <w:rsid w:val="0054734C"/>
    <w:rsid w:val="0056393B"/>
    <w:rsid w:val="005647A0"/>
    <w:rsid w:val="0057311D"/>
    <w:rsid w:val="00582D1A"/>
    <w:rsid w:val="00594EB6"/>
    <w:rsid w:val="00595C47"/>
    <w:rsid w:val="005A087F"/>
    <w:rsid w:val="005C4EB1"/>
    <w:rsid w:val="005E5876"/>
    <w:rsid w:val="005F4EF9"/>
    <w:rsid w:val="006056A8"/>
    <w:rsid w:val="006145E1"/>
    <w:rsid w:val="006167DD"/>
    <w:rsid w:val="006312DD"/>
    <w:rsid w:val="00646778"/>
    <w:rsid w:val="00647A09"/>
    <w:rsid w:val="006600F2"/>
    <w:rsid w:val="00662B7B"/>
    <w:rsid w:val="006742B2"/>
    <w:rsid w:val="00683405"/>
    <w:rsid w:val="0068603A"/>
    <w:rsid w:val="006C2FD6"/>
    <w:rsid w:val="006D749B"/>
    <w:rsid w:val="006E2E3A"/>
    <w:rsid w:val="006F49D3"/>
    <w:rsid w:val="007174B4"/>
    <w:rsid w:val="00751292"/>
    <w:rsid w:val="00752644"/>
    <w:rsid w:val="00753AC1"/>
    <w:rsid w:val="0076548F"/>
    <w:rsid w:val="0078014C"/>
    <w:rsid w:val="00782E5A"/>
    <w:rsid w:val="007940B3"/>
    <w:rsid w:val="007A1632"/>
    <w:rsid w:val="007C128C"/>
    <w:rsid w:val="007C248B"/>
    <w:rsid w:val="007C60CC"/>
    <w:rsid w:val="007C634F"/>
    <w:rsid w:val="007D0552"/>
    <w:rsid w:val="007D1151"/>
    <w:rsid w:val="007D699F"/>
    <w:rsid w:val="0080355D"/>
    <w:rsid w:val="00813A60"/>
    <w:rsid w:val="0081628F"/>
    <w:rsid w:val="008255A3"/>
    <w:rsid w:val="00835C53"/>
    <w:rsid w:val="00842255"/>
    <w:rsid w:val="00843D3F"/>
    <w:rsid w:val="0085119F"/>
    <w:rsid w:val="008542EA"/>
    <w:rsid w:val="008842E9"/>
    <w:rsid w:val="0088552F"/>
    <w:rsid w:val="00886748"/>
    <w:rsid w:val="00887B2D"/>
    <w:rsid w:val="00891CFA"/>
    <w:rsid w:val="008A55BA"/>
    <w:rsid w:val="008B59AA"/>
    <w:rsid w:val="008D12A6"/>
    <w:rsid w:val="008D78E2"/>
    <w:rsid w:val="008E6A3A"/>
    <w:rsid w:val="00903223"/>
    <w:rsid w:val="009115D5"/>
    <w:rsid w:val="00915DFE"/>
    <w:rsid w:val="009409C0"/>
    <w:rsid w:val="00941BC9"/>
    <w:rsid w:val="00944E04"/>
    <w:rsid w:val="00951421"/>
    <w:rsid w:val="009526F6"/>
    <w:rsid w:val="00961022"/>
    <w:rsid w:val="009640F4"/>
    <w:rsid w:val="00980041"/>
    <w:rsid w:val="00981415"/>
    <w:rsid w:val="0098157D"/>
    <w:rsid w:val="00991660"/>
    <w:rsid w:val="009C08FA"/>
    <w:rsid w:val="009D0CC6"/>
    <w:rsid w:val="00A06D9E"/>
    <w:rsid w:val="00A27CCA"/>
    <w:rsid w:val="00A35A4E"/>
    <w:rsid w:val="00A36349"/>
    <w:rsid w:val="00A442BF"/>
    <w:rsid w:val="00A517FC"/>
    <w:rsid w:val="00A5197C"/>
    <w:rsid w:val="00A54313"/>
    <w:rsid w:val="00A6277F"/>
    <w:rsid w:val="00A66B18"/>
    <w:rsid w:val="00A9217B"/>
    <w:rsid w:val="00AC2173"/>
    <w:rsid w:val="00AD5908"/>
    <w:rsid w:val="00AE129C"/>
    <w:rsid w:val="00B01390"/>
    <w:rsid w:val="00B12ADA"/>
    <w:rsid w:val="00B228D0"/>
    <w:rsid w:val="00B238E4"/>
    <w:rsid w:val="00B31067"/>
    <w:rsid w:val="00B3106E"/>
    <w:rsid w:val="00B472AC"/>
    <w:rsid w:val="00B50CD6"/>
    <w:rsid w:val="00B54F3C"/>
    <w:rsid w:val="00B614B8"/>
    <w:rsid w:val="00B75CDE"/>
    <w:rsid w:val="00BA094E"/>
    <w:rsid w:val="00BC34AF"/>
    <w:rsid w:val="00BF4543"/>
    <w:rsid w:val="00C05A9B"/>
    <w:rsid w:val="00C22C7F"/>
    <w:rsid w:val="00C35B7A"/>
    <w:rsid w:val="00C40CF2"/>
    <w:rsid w:val="00C46877"/>
    <w:rsid w:val="00C626D3"/>
    <w:rsid w:val="00C67259"/>
    <w:rsid w:val="00C860EE"/>
    <w:rsid w:val="00C9009C"/>
    <w:rsid w:val="00C977F0"/>
    <w:rsid w:val="00CA2422"/>
    <w:rsid w:val="00CB1A1A"/>
    <w:rsid w:val="00CB64BD"/>
    <w:rsid w:val="00CC2BE4"/>
    <w:rsid w:val="00CC52E9"/>
    <w:rsid w:val="00CE25B2"/>
    <w:rsid w:val="00CE70D0"/>
    <w:rsid w:val="00CE780F"/>
    <w:rsid w:val="00D0375C"/>
    <w:rsid w:val="00D439B8"/>
    <w:rsid w:val="00D43F84"/>
    <w:rsid w:val="00D47B74"/>
    <w:rsid w:val="00D51FC8"/>
    <w:rsid w:val="00D651FE"/>
    <w:rsid w:val="00D83238"/>
    <w:rsid w:val="00D83796"/>
    <w:rsid w:val="00D85710"/>
    <w:rsid w:val="00D872E9"/>
    <w:rsid w:val="00DA44B1"/>
    <w:rsid w:val="00DA7C06"/>
    <w:rsid w:val="00DB056D"/>
    <w:rsid w:val="00DB1D60"/>
    <w:rsid w:val="00DB235B"/>
    <w:rsid w:val="00DB4442"/>
    <w:rsid w:val="00DB4EFC"/>
    <w:rsid w:val="00DB519F"/>
    <w:rsid w:val="00DB5682"/>
    <w:rsid w:val="00DB6CE1"/>
    <w:rsid w:val="00DC150F"/>
    <w:rsid w:val="00DD6789"/>
    <w:rsid w:val="00DE1CC5"/>
    <w:rsid w:val="00DE6A43"/>
    <w:rsid w:val="00E11255"/>
    <w:rsid w:val="00E26F86"/>
    <w:rsid w:val="00E47DCA"/>
    <w:rsid w:val="00E5089C"/>
    <w:rsid w:val="00E52323"/>
    <w:rsid w:val="00E53E1B"/>
    <w:rsid w:val="00E56831"/>
    <w:rsid w:val="00E7248C"/>
    <w:rsid w:val="00E92C17"/>
    <w:rsid w:val="00E96476"/>
    <w:rsid w:val="00EB0DE7"/>
    <w:rsid w:val="00EB4AA6"/>
    <w:rsid w:val="00EE381D"/>
    <w:rsid w:val="00EF31F1"/>
    <w:rsid w:val="00EF333D"/>
    <w:rsid w:val="00EF6F94"/>
    <w:rsid w:val="00F00DB8"/>
    <w:rsid w:val="00F46801"/>
    <w:rsid w:val="00F550EB"/>
    <w:rsid w:val="00F63416"/>
    <w:rsid w:val="00F76C84"/>
    <w:rsid w:val="00F85DF0"/>
    <w:rsid w:val="00F921AB"/>
    <w:rsid w:val="00FA4BED"/>
    <w:rsid w:val="00FA5CC9"/>
    <w:rsid w:val="00FB0CFC"/>
    <w:rsid w:val="00FC2E2D"/>
    <w:rsid w:val="00FD0DA3"/>
    <w:rsid w:val="00FD389D"/>
    <w:rsid w:val="00FD41E3"/>
    <w:rsid w:val="00FF149E"/>
    <w:rsid w:val="00FF507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60EE"/>
  <w15:chartTrackingRefBased/>
  <w15:docId w15:val="{420A5737-F7B6-434E-9427-E28B3FA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562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E25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5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5458-74F8-49EB-B903-1F83BA8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Molly Bennett</cp:lastModifiedBy>
  <cp:revision>3</cp:revision>
  <dcterms:created xsi:type="dcterms:W3CDTF">2022-10-31T15:45:00Z</dcterms:created>
  <dcterms:modified xsi:type="dcterms:W3CDTF">2022-10-31T15:46:00Z</dcterms:modified>
</cp:coreProperties>
</file>